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17E8" w14:textId="447999D4" w:rsidR="005B514C" w:rsidRPr="005B514C" w:rsidRDefault="005B514C" w:rsidP="005B514C">
      <w:pPr>
        <w:ind w:left="360"/>
        <w:jc w:val="center"/>
        <w:rPr>
          <w:b/>
          <w:bCs/>
          <w:sz w:val="28"/>
          <w:szCs w:val="28"/>
        </w:rPr>
      </w:pPr>
      <w:r w:rsidRPr="005B514C">
        <w:rPr>
          <w:b/>
          <w:bCs/>
          <w:sz w:val="28"/>
          <w:szCs w:val="28"/>
        </w:rPr>
        <w:t>Załącznik nr 10</w:t>
      </w:r>
    </w:p>
    <w:p w14:paraId="32F4198D" w14:textId="5EDAB658" w:rsidR="005B514C" w:rsidRDefault="005B514C" w:rsidP="005B514C">
      <w:pPr>
        <w:suppressAutoHyphens w:val="0"/>
        <w:spacing w:after="0"/>
        <w:jc w:val="center"/>
        <w:rPr>
          <w:b/>
          <w:bCs/>
          <w:sz w:val="28"/>
          <w:szCs w:val="28"/>
        </w:rPr>
      </w:pPr>
      <w:r w:rsidRPr="005B514C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ISTA PIĘCIU POTENCJALNYCH PARTNERÓW BIZNESOWYCH Z DANEGO RYNKU DOCELOWEGO ZAINTERESOWANYCH OFERTĄ MAŁOPOLSKICH</w:t>
      </w:r>
      <w:r w:rsidRPr="005B514C">
        <w:rPr>
          <w:b/>
          <w:bCs/>
          <w:sz w:val="28"/>
          <w:szCs w:val="28"/>
        </w:rPr>
        <w:t xml:space="preserve"> MŚP</w:t>
      </w:r>
    </w:p>
    <w:p w14:paraId="0792268A" w14:textId="77777777" w:rsidR="005B514C" w:rsidRPr="005B514C" w:rsidRDefault="005B514C" w:rsidP="005B514C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p w14:paraId="3084031B" w14:textId="5377F90D" w:rsidR="005B514C" w:rsidRDefault="005B514C" w:rsidP="005B514C">
      <w:pPr>
        <w:suppressAutoHyphens w:val="0"/>
        <w:spacing w:after="0"/>
        <w:jc w:val="center"/>
        <w:rPr>
          <w:b/>
          <w:bCs/>
        </w:rPr>
      </w:pPr>
      <w:r w:rsidRPr="00303467">
        <w:rPr>
          <w:rFonts w:eastAsia="Cambria"/>
          <w:b/>
          <w:sz w:val="24"/>
          <w:szCs w:val="24"/>
        </w:rPr>
        <w:t xml:space="preserve">w ramach projektu </w:t>
      </w:r>
      <w:r w:rsidRPr="00303467">
        <w:rPr>
          <w:rFonts w:eastAsia="Times New Roman"/>
          <w:b/>
          <w:sz w:val="24"/>
          <w:szCs w:val="24"/>
        </w:rPr>
        <w:t>„</w:t>
      </w:r>
      <w:r w:rsidRPr="00303467">
        <w:rPr>
          <w:b/>
          <w:i/>
          <w:sz w:val="24"/>
          <w:szCs w:val="24"/>
        </w:rPr>
        <w:t xml:space="preserve">Małopolska – cel podróży” </w:t>
      </w:r>
      <w:r w:rsidRPr="000A3E99">
        <w:rPr>
          <w:b/>
          <w:iCs/>
          <w:sz w:val="24"/>
          <w:szCs w:val="24"/>
        </w:rPr>
        <w:t>współ</w:t>
      </w:r>
      <w:r w:rsidRPr="000A3E99">
        <w:rPr>
          <w:rFonts w:eastAsia="Cambria"/>
          <w:b/>
          <w:iCs/>
          <w:sz w:val="24"/>
          <w:szCs w:val="24"/>
        </w:rPr>
        <w:t>f</w:t>
      </w:r>
      <w:r w:rsidRPr="00303467">
        <w:rPr>
          <w:rFonts w:eastAsia="Cambria"/>
          <w:b/>
          <w:sz w:val="24"/>
          <w:szCs w:val="24"/>
        </w:rPr>
        <w:t xml:space="preserve">inansowanego </w:t>
      </w:r>
      <w:r w:rsidRPr="007E2446">
        <w:rPr>
          <w:rFonts w:eastAsia="Cambria"/>
          <w:b/>
          <w:sz w:val="24"/>
          <w:szCs w:val="24"/>
        </w:rPr>
        <w:t>ze środków Unii Europejskiej w ramach</w:t>
      </w:r>
      <w:r>
        <w:rPr>
          <w:rFonts w:eastAsia="Cambria"/>
          <w:b/>
          <w:sz w:val="24"/>
          <w:szCs w:val="24"/>
        </w:rPr>
        <w:t xml:space="preserve"> </w:t>
      </w:r>
      <w:r w:rsidRPr="00303467">
        <w:rPr>
          <w:rFonts w:eastAsia="Cambria"/>
          <w:b/>
          <w:sz w:val="24"/>
          <w:szCs w:val="24"/>
        </w:rPr>
        <w:t>Regionaln</w:t>
      </w:r>
      <w:r>
        <w:rPr>
          <w:rFonts w:eastAsia="Cambria"/>
          <w:b/>
          <w:sz w:val="24"/>
          <w:szCs w:val="24"/>
        </w:rPr>
        <w:t>ego</w:t>
      </w:r>
      <w:r w:rsidRPr="00303467">
        <w:rPr>
          <w:rFonts w:eastAsia="Cambria"/>
          <w:b/>
          <w:sz w:val="24"/>
          <w:szCs w:val="24"/>
        </w:rPr>
        <w:t xml:space="preserve"> Program</w:t>
      </w:r>
      <w:r>
        <w:rPr>
          <w:rFonts w:eastAsia="Cambria"/>
          <w:b/>
          <w:sz w:val="24"/>
          <w:szCs w:val="24"/>
        </w:rPr>
        <w:t>u</w:t>
      </w:r>
      <w:r w:rsidRPr="00303467">
        <w:rPr>
          <w:rFonts w:eastAsia="Cambria"/>
          <w:b/>
          <w:sz w:val="24"/>
          <w:szCs w:val="24"/>
        </w:rPr>
        <w:t xml:space="preserve"> Operacyjn</w:t>
      </w:r>
      <w:r>
        <w:rPr>
          <w:rFonts w:eastAsia="Cambria"/>
          <w:b/>
          <w:sz w:val="24"/>
          <w:szCs w:val="24"/>
        </w:rPr>
        <w:t>ego</w:t>
      </w:r>
      <w:r w:rsidRPr="00303467">
        <w:rPr>
          <w:rFonts w:eastAsia="Cambria"/>
          <w:b/>
          <w:sz w:val="24"/>
          <w:szCs w:val="24"/>
        </w:rPr>
        <w:t xml:space="preserve"> Województwa Małopolskiego </w:t>
      </w:r>
      <w:r>
        <w:rPr>
          <w:rFonts w:eastAsia="Cambria"/>
          <w:b/>
          <w:sz w:val="24"/>
          <w:szCs w:val="24"/>
        </w:rPr>
        <w:t xml:space="preserve">na lata </w:t>
      </w:r>
      <w:r w:rsidRPr="00303467">
        <w:rPr>
          <w:rFonts w:eastAsia="Cambria"/>
          <w:b/>
          <w:sz w:val="24"/>
          <w:szCs w:val="24"/>
        </w:rPr>
        <w:t>2014-2020, Oś priorytetowa 3 Przedsiębiorcza Małopolska, Działanie 3.3 Umiędzynarodowienie małopolskiej gospodarki, Poddziałanie 3.3.1 Promocja Gospodarcza Małopolski</w:t>
      </w:r>
      <w:r>
        <w:rPr>
          <w:rFonts w:eastAsia="Cambria"/>
          <w:b/>
          <w:sz w:val="24"/>
          <w:szCs w:val="24"/>
        </w:rPr>
        <w:t xml:space="preserve"> </w:t>
      </w:r>
      <w:r w:rsidRPr="007E2446">
        <w:rPr>
          <w:rFonts w:eastAsia="Cambria"/>
          <w:b/>
          <w:sz w:val="24"/>
          <w:szCs w:val="24"/>
        </w:rPr>
        <w:t>typ E. promocja oferty gospodarczej regionu – przeciwdziałanie negatywnym skutkom epidemii COVID-19.</w:t>
      </w:r>
    </w:p>
    <w:p w14:paraId="379D4633" w14:textId="77777777" w:rsidR="005B514C" w:rsidRPr="005B514C" w:rsidRDefault="005B514C" w:rsidP="005B514C">
      <w:pPr>
        <w:suppressAutoHyphens w:val="0"/>
        <w:spacing w:after="0"/>
        <w:jc w:val="center"/>
        <w:rPr>
          <w:b/>
          <w:bCs/>
        </w:rPr>
      </w:pPr>
    </w:p>
    <w:p w14:paraId="07BCE865" w14:textId="5F82B013" w:rsidR="004171CD" w:rsidRPr="004171CD" w:rsidRDefault="004171CD" w:rsidP="004171CD">
      <w:pPr>
        <w:pStyle w:val="Akapitzlist"/>
        <w:ind w:left="0"/>
        <w:rPr>
          <w:b/>
          <w:bCs/>
        </w:rPr>
      </w:pPr>
      <w:r w:rsidRPr="004171CD">
        <w:rPr>
          <w:b/>
          <w:bCs/>
        </w:rPr>
        <w:t>Nazwa i termin misji: ……………………………………………………………………</w:t>
      </w:r>
    </w:p>
    <w:p w14:paraId="37B0D340" w14:textId="672BEBD3" w:rsidR="004171CD" w:rsidRPr="004171CD" w:rsidRDefault="004171CD" w:rsidP="004171CD">
      <w:pPr>
        <w:pStyle w:val="Akapitzlist"/>
        <w:ind w:left="0"/>
        <w:rPr>
          <w:b/>
          <w:bCs/>
        </w:rPr>
      </w:pPr>
      <w:r w:rsidRPr="004171CD">
        <w:rPr>
          <w:b/>
          <w:bCs/>
        </w:rPr>
        <w:t>Nazwa przedsiębiorstwa ubiegającego się o uczestnictwo: ………………………………………………………………</w:t>
      </w:r>
    </w:p>
    <w:p w14:paraId="4ED547AF" w14:textId="77777777" w:rsidR="004171CD" w:rsidRDefault="004171CD" w:rsidP="005B514C">
      <w:pPr>
        <w:pStyle w:val="Akapitzlist"/>
        <w:ind w:left="0"/>
        <w:jc w:val="both"/>
      </w:pPr>
    </w:p>
    <w:p w14:paraId="59850B7D" w14:textId="37ABA492" w:rsidR="005B514C" w:rsidRDefault="005B514C" w:rsidP="005B514C">
      <w:pPr>
        <w:pStyle w:val="Akapitzlist"/>
        <w:ind w:left="0"/>
        <w:jc w:val="both"/>
      </w:pPr>
      <w:r w:rsidRPr="00B42E33">
        <w:t>Proszę wskazać nazwę oraz osobę do kontaktu</w:t>
      </w:r>
      <w:r>
        <w:t xml:space="preserve"> wraz z telefonem i adresem e</w:t>
      </w:r>
      <w:r w:rsidR="00FA64D2">
        <w:t>-</w:t>
      </w:r>
      <w:r>
        <w:t>mail</w:t>
      </w:r>
      <w:r w:rsidRPr="00B42E33">
        <w:t xml:space="preserve"> każdej z pięciu firm rynku docelowego zainteresowanymi ofertą małopolskich MŚP: </w:t>
      </w:r>
    </w:p>
    <w:p w14:paraId="78DA34B0" w14:textId="77777777" w:rsidR="005B514C" w:rsidRPr="00B42E33" w:rsidRDefault="005B514C" w:rsidP="005B514C">
      <w:pPr>
        <w:pStyle w:val="Akapitzlist"/>
        <w:ind w:left="0"/>
        <w:jc w:val="both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41"/>
      </w:tblGrid>
      <w:tr w:rsidR="005B514C" w:rsidRPr="00B42E33" w14:paraId="3E53EF8B" w14:textId="77777777" w:rsidTr="00FA64D2">
        <w:trPr>
          <w:trHeight w:val="546"/>
        </w:trPr>
        <w:tc>
          <w:tcPr>
            <w:tcW w:w="3189" w:type="dxa"/>
            <w:vAlign w:val="center"/>
          </w:tcPr>
          <w:p w14:paraId="6016AF5F" w14:textId="77777777" w:rsidR="005B514C" w:rsidRPr="00A17A13" w:rsidRDefault="005B514C" w:rsidP="00DB790B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A17A13">
              <w:rPr>
                <w:b/>
                <w:bCs/>
              </w:rPr>
              <w:t>Nazwa firmy, strona www firmy</w:t>
            </w:r>
          </w:p>
        </w:tc>
        <w:tc>
          <w:tcPr>
            <w:tcW w:w="6241" w:type="dxa"/>
            <w:vAlign w:val="center"/>
          </w:tcPr>
          <w:p w14:paraId="6152BE1B" w14:textId="624A71B3" w:rsidR="005B514C" w:rsidRPr="00A17A13" w:rsidRDefault="005B514C" w:rsidP="00FA64D2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A17A13">
              <w:rPr>
                <w:b/>
                <w:bCs/>
              </w:rPr>
              <w:t xml:space="preserve">Osoba do kontaktu, </w:t>
            </w:r>
            <w:r w:rsidR="00FA64D2">
              <w:rPr>
                <w:b/>
                <w:bCs/>
              </w:rPr>
              <w:t>e-</w:t>
            </w:r>
            <w:r w:rsidRPr="00A17A13">
              <w:rPr>
                <w:b/>
                <w:bCs/>
              </w:rPr>
              <w:t>mail, telefon</w:t>
            </w:r>
          </w:p>
        </w:tc>
      </w:tr>
      <w:tr w:rsidR="005B514C" w:rsidRPr="00B42E33" w14:paraId="4B3CD063" w14:textId="77777777" w:rsidTr="00DB790B">
        <w:trPr>
          <w:trHeight w:val="1168"/>
        </w:trPr>
        <w:tc>
          <w:tcPr>
            <w:tcW w:w="3189" w:type="dxa"/>
            <w:vAlign w:val="center"/>
          </w:tcPr>
          <w:p w14:paraId="35198A41" w14:textId="77777777" w:rsidR="005B514C" w:rsidRPr="00B42E33" w:rsidRDefault="005B514C" w:rsidP="00DB790B">
            <w:pPr>
              <w:pStyle w:val="Akapitzlist"/>
              <w:ind w:left="0"/>
              <w:jc w:val="both"/>
            </w:pPr>
            <w:r w:rsidRPr="00B42E33">
              <w:t>1.</w:t>
            </w:r>
          </w:p>
        </w:tc>
        <w:tc>
          <w:tcPr>
            <w:tcW w:w="6241" w:type="dxa"/>
            <w:vAlign w:val="center"/>
          </w:tcPr>
          <w:p w14:paraId="2FD9A287" w14:textId="77777777" w:rsidR="005B514C" w:rsidRPr="00B42E33" w:rsidRDefault="005B514C" w:rsidP="00DB790B">
            <w:pPr>
              <w:pStyle w:val="Akapitzlist"/>
              <w:ind w:left="0"/>
              <w:jc w:val="both"/>
            </w:pPr>
          </w:p>
        </w:tc>
      </w:tr>
      <w:tr w:rsidR="005B514C" w:rsidRPr="00B42E33" w14:paraId="26F0F3A4" w14:textId="77777777" w:rsidTr="00DB790B">
        <w:trPr>
          <w:trHeight w:val="1412"/>
        </w:trPr>
        <w:tc>
          <w:tcPr>
            <w:tcW w:w="3189" w:type="dxa"/>
            <w:vAlign w:val="center"/>
          </w:tcPr>
          <w:p w14:paraId="77133A68" w14:textId="77777777" w:rsidR="005B514C" w:rsidRPr="00B42E33" w:rsidRDefault="005B514C" w:rsidP="00DB790B">
            <w:pPr>
              <w:pStyle w:val="Akapitzlist"/>
              <w:ind w:left="0"/>
              <w:jc w:val="both"/>
            </w:pPr>
            <w:r w:rsidRPr="00B42E33">
              <w:t>2.</w:t>
            </w:r>
          </w:p>
        </w:tc>
        <w:tc>
          <w:tcPr>
            <w:tcW w:w="6241" w:type="dxa"/>
            <w:vAlign w:val="center"/>
          </w:tcPr>
          <w:p w14:paraId="37B49CD2" w14:textId="77777777" w:rsidR="005B514C" w:rsidRPr="00B42E33" w:rsidRDefault="005B514C" w:rsidP="00DB790B">
            <w:pPr>
              <w:pStyle w:val="Akapitzlist"/>
              <w:ind w:left="0"/>
              <w:jc w:val="both"/>
            </w:pPr>
          </w:p>
        </w:tc>
      </w:tr>
      <w:tr w:rsidR="005B514C" w:rsidRPr="00B42E33" w14:paraId="12E31DDC" w14:textId="77777777" w:rsidTr="00DB790B">
        <w:trPr>
          <w:trHeight w:val="1259"/>
        </w:trPr>
        <w:tc>
          <w:tcPr>
            <w:tcW w:w="3189" w:type="dxa"/>
            <w:vAlign w:val="center"/>
          </w:tcPr>
          <w:p w14:paraId="04BF9BC5" w14:textId="77777777" w:rsidR="005B514C" w:rsidRPr="00B42E33" w:rsidRDefault="005B514C" w:rsidP="00DB790B">
            <w:pPr>
              <w:pStyle w:val="Akapitzlist"/>
              <w:ind w:left="0"/>
              <w:jc w:val="both"/>
            </w:pPr>
            <w:r w:rsidRPr="00B42E33">
              <w:t>3.</w:t>
            </w:r>
          </w:p>
        </w:tc>
        <w:tc>
          <w:tcPr>
            <w:tcW w:w="6241" w:type="dxa"/>
            <w:vAlign w:val="center"/>
          </w:tcPr>
          <w:p w14:paraId="45C78917" w14:textId="77777777" w:rsidR="005B514C" w:rsidRPr="00B42E33" w:rsidRDefault="005B514C" w:rsidP="00DB790B">
            <w:pPr>
              <w:pStyle w:val="Akapitzlist"/>
              <w:ind w:left="0"/>
              <w:jc w:val="both"/>
            </w:pPr>
          </w:p>
        </w:tc>
      </w:tr>
      <w:tr w:rsidR="005B514C" w:rsidRPr="00B42E33" w14:paraId="4BA293D8" w14:textId="77777777" w:rsidTr="00DB790B">
        <w:trPr>
          <w:trHeight w:val="1394"/>
        </w:trPr>
        <w:tc>
          <w:tcPr>
            <w:tcW w:w="3189" w:type="dxa"/>
            <w:vAlign w:val="center"/>
          </w:tcPr>
          <w:p w14:paraId="2DFD46FB" w14:textId="77777777" w:rsidR="005B514C" w:rsidRPr="00B42E33" w:rsidRDefault="005B514C" w:rsidP="00DB790B">
            <w:pPr>
              <w:pStyle w:val="Akapitzlist"/>
              <w:ind w:left="0"/>
              <w:jc w:val="both"/>
            </w:pPr>
            <w:r w:rsidRPr="00B42E33">
              <w:t>4.</w:t>
            </w:r>
          </w:p>
        </w:tc>
        <w:tc>
          <w:tcPr>
            <w:tcW w:w="6241" w:type="dxa"/>
            <w:vAlign w:val="center"/>
          </w:tcPr>
          <w:p w14:paraId="6898DEA7" w14:textId="77777777" w:rsidR="005B514C" w:rsidRPr="00B42E33" w:rsidRDefault="005B514C" w:rsidP="00DB790B">
            <w:pPr>
              <w:pStyle w:val="Akapitzlist"/>
              <w:ind w:left="0"/>
              <w:jc w:val="both"/>
            </w:pPr>
          </w:p>
        </w:tc>
      </w:tr>
      <w:tr w:rsidR="005B514C" w:rsidRPr="00B42E33" w14:paraId="09A5303C" w14:textId="77777777" w:rsidTr="00DB790B">
        <w:trPr>
          <w:trHeight w:val="1374"/>
        </w:trPr>
        <w:tc>
          <w:tcPr>
            <w:tcW w:w="3189" w:type="dxa"/>
            <w:vAlign w:val="center"/>
          </w:tcPr>
          <w:p w14:paraId="370EA3E1" w14:textId="77777777" w:rsidR="005B514C" w:rsidRPr="00B42E33" w:rsidRDefault="005B514C" w:rsidP="00DB790B">
            <w:pPr>
              <w:pStyle w:val="Akapitzlist"/>
              <w:ind w:left="0"/>
              <w:jc w:val="both"/>
            </w:pPr>
            <w:r w:rsidRPr="00B42E33">
              <w:t>5.</w:t>
            </w:r>
          </w:p>
        </w:tc>
        <w:tc>
          <w:tcPr>
            <w:tcW w:w="6241" w:type="dxa"/>
            <w:vAlign w:val="center"/>
          </w:tcPr>
          <w:p w14:paraId="47B1C37B" w14:textId="77777777" w:rsidR="005B514C" w:rsidRPr="00B42E33" w:rsidRDefault="005B514C" w:rsidP="00DB790B">
            <w:pPr>
              <w:pStyle w:val="Akapitzlist"/>
              <w:ind w:left="0"/>
              <w:jc w:val="both"/>
            </w:pPr>
          </w:p>
        </w:tc>
      </w:tr>
    </w:tbl>
    <w:p w14:paraId="1B2343FE" w14:textId="77777777" w:rsidR="005B514C" w:rsidRPr="005B514C" w:rsidRDefault="005B514C" w:rsidP="005B514C">
      <w:pPr>
        <w:ind w:left="360"/>
      </w:pPr>
    </w:p>
    <w:p w14:paraId="61BE7AA8" w14:textId="77777777" w:rsidR="004A1F9C" w:rsidRPr="009C1704" w:rsidRDefault="004A1F9C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sectPr w:rsidR="004A1F9C" w:rsidRPr="009C1704" w:rsidSect="00F932EC">
      <w:headerReference w:type="default" r:id="rId8"/>
      <w:footerReference w:type="default" r:id="rId9"/>
      <w:pgSz w:w="11906" w:h="16838" w:code="9"/>
      <w:pgMar w:top="1418" w:right="1418" w:bottom="1418" w:left="1418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871" w14:textId="77777777" w:rsidR="00853330" w:rsidRDefault="00853330" w:rsidP="00276059">
      <w:pPr>
        <w:spacing w:after="0" w:line="240" w:lineRule="auto"/>
      </w:pPr>
      <w:r>
        <w:separator/>
      </w:r>
    </w:p>
  </w:endnote>
  <w:endnote w:type="continuationSeparator" w:id="0">
    <w:p w14:paraId="5AAE9F87" w14:textId="77777777" w:rsidR="00853330" w:rsidRDefault="00853330" w:rsidP="0027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9011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3402DA5" w14:textId="685C7954" w:rsidR="0082403C" w:rsidRPr="00F932EC" w:rsidRDefault="0082403C" w:rsidP="00F932EC">
            <w:pPr>
              <w:pStyle w:val="Stopka"/>
              <w:tabs>
                <w:tab w:val="clear" w:pos="4536"/>
                <w:tab w:val="clear" w:pos="9072"/>
              </w:tabs>
              <w:ind w:right="-995"/>
              <w:jc w:val="right"/>
              <w:rPr>
                <w:bCs/>
                <w:sz w:val="16"/>
                <w:szCs w:val="16"/>
              </w:rPr>
            </w:pPr>
            <w:r w:rsidRPr="00F932EC">
              <w:rPr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D6DD32F" wp14:editId="6FBFDBA2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9053034</wp:posOffset>
                      </wp:positionV>
                      <wp:extent cx="5760085" cy="614680"/>
                      <wp:effectExtent l="0" t="0" r="0" b="0"/>
                      <wp:wrapNone/>
                      <wp:docPr id="9" name="Grupa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085" cy="614680"/>
                                <a:chOff x="0" y="0"/>
                                <a:chExt cx="5760085" cy="614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7850" y="0"/>
                                  <a:ext cx="2049780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Obraz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62450" y="57150"/>
                                  <a:ext cx="1397635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az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1187450" cy="595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93B9E" id="Grupa 9" o:spid="_x0000_s1026" style="position:absolute;margin-left:-.05pt;margin-top:712.85pt;width:453.55pt;height:48.4pt;z-index:-251657216;mso-position-horizontal-relative:margin;mso-position-vertical-relative:margin;mso-width-relative:margin;mso-height-relative:margin" coordsize="57600,6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LHnldsc6AADHOgAAFQAAAGRycy9tZWRpYS9p&#10;bWFnZTMuanBlZ//Y/+AAEEpGSUYAAQEBANwA3AAA/9sAQwACAQEBAQECAQEBAgICAgIEAwICAgIF&#10;BAQDBAYFBgYGBQYGBgcJCAYHCQcGBggLCAkKCgoKCgYICwwLCgwJCgoK/9sAQwECAgICAgIFAwMF&#10;CgcGBwoKCgoKCgoKCgoKCgoKCgoKCgoKCgoKCgoKCgoKCgoKCgoKCgoKCgoKCgoKCgoKCgoK/8AA&#10;EQgArQF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AoAAAAAAAAAIQAk0zJdg1sAAINbAAAVAAAAZHJzL21lZGlhL2ltYWdlMi5q&#10;cGVn/9j/4AAQSkZJRgABAQEA3ADcAAD/2wBDAAIBAQEBAQIBAQECAgICAgQDAgICAgUEBAMEBgUG&#10;BgYFBgYGBwkIBgcJBwYGCAsICQoKCgoKBggLDAsKDAkKCgr/2wBDAQICAgICAgUDAwUKBwYHCgoK&#10;CgoKCgoKCgoKCgoKCgoKCgoKCgoKCgoKCgoKCgoKCgoKCgoKCgoKCgoKCgoKCgr/wAARCACt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7" o:spid="_x0000_s1027" type="#_x0000_t75" style="position:absolute;left:18478;width:20498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YaRHEAAAA2gAAAA8AAABkcnMvZG93bnJldi54bWxEj0FrwkAUhO+F/oflFbyUutGDSuoqVRBE&#10;9KC20OMj+5qNzb4N2TWJ/npXEDwOM/MNM513thQN1b5wrGDQT0AQZ04XnCv4Pq4+JiB8QNZYOiYF&#10;F/Iwn72+TDHVruU9NYeQiwhhn6ICE0KVSukzQxZ931XE0ftztcUQZZ1LXWMb4baUwyQZSYsFxwWD&#10;FS0NZf+Hs1Vgt6fzvvndDK8FrU/t4jjYmfcfpXpv3dcniEBdeIYf7bVWMIb7lX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YaRHEAAAA2gAAAA8AAAAAAAAAAAAAAAAA&#10;nwIAAGRycy9kb3ducmV2LnhtbFBLBQYAAAAABAAEAPcAAACQAwAAAAA=&#10;">
                        <v:imagedata r:id="rId4" o:title=""/>
                        <v:path arrowok="t"/>
                      </v:shape>
                      <v:shape id="Obraz 6" o:spid="_x0000_s1028" type="#_x0000_t75" style="position:absolute;left:43624;top:571;width:13976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sAGvDAAAA2gAAAA8AAABkcnMvZG93bnJldi54bWxEj92KwjAUhO8F3yEcwRvRVGFFq1HEZWGh&#10;wvoHenlojm2xOSlN1nbf3iwIXg4z8w2zXLemFA+qXWFZwXgUgSBOrS44U3A+fQ1nIJxH1lhaJgV/&#10;5GC96naWGGvb8IEeR5+JAGEXo4Lc+yqW0qU5GXQjWxEH72Zrgz7IOpO6xibATSknUTSVBgsOCzlW&#10;tM0pvR9/jYJmgPskIfNzPdtPM999JJd7kSjV77WbBQhPrX+HX+1vrWAK/1fCDZ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wAa8MAAADaAAAADwAAAAAAAAAAAAAAAACf&#10;AgAAZHJzL2Rvd25yZXYueG1sUEsFBgAAAAAEAAQA9wAAAI8DAAAAAA==&#10;">
                        <v:imagedata r:id="rId5" o:title=""/>
                        <v:path arrowok="t"/>
                      </v:shape>
                      <v:shape id="Obraz 8" o:spid="_x0000_s1029" type="#_x0000_t75" style="position:absolute;top:190;width:11874;height:5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8+pO/AAAA2gAAAA8AAABkcnMvZG93bnJldi54bWxET02LwjAQvQv+hzCCF9FUD12pRhFhYfFm&#10;XRFvQzO2tc2kNKnWf28OgsfH+15ve1OLB7WutKxgPotAEGdWl5wr+D/9TpcgnEfWWFsmBS9ysN0M&#10;B2tMtH3ykR6pz0UIYZeggsL7JpHSZQUZdDPbEAfuZluDPsA2l7rFZwg3tVxEUSwNlhwaCmxoX1BW&#10;pZ1RUC0Ol/nkpztf0+h+r+KYzOnVKTUe9bsVCE+9/4o/7j+tIGwNV8INkJ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fPqTvwAAANoAAAAPAAAAAAAAAAAAAAAAAJ8CAABk&#10;cnMvZG93bnJldi54bWxQSwUGAAAAAAQABAD3AAAAiwMAAAAA&#10;">
                        <v:imagedata r:id="rId6" o:title=""/>
                        <v:path arrowok="t"/>
                      </v:shape>
                      <w10:wrap anchorx="margin" anchory="margin"/>
                    </v:group>
                  </w:pict>
                </mc:Fallback>
              </mc:AlternateContent>
            </w:r>
            <w:r w:rsidRPr="00F932EC">
              <w:rPr>
                <w:sz w:val="16"/>
                <w:szCs w:val="16"/>
              </w:rPr>
              <w:t xml:space="preserve">Strona </w:t>
            </w:r>
            <w:r w:rsidRPr="00F932EC">
              <w:rPr>
                <w:bCs/>
                <w:sz w:val="16"/>
                <w:szCs w:val="16"/>
              </w:rPr>
              <w:fldChar w:fldCharType="begin"/>
            </w:r>
            <w:r w:rsidRPr="00F932EC">
              <w:rPr>
                <w:bCs/>
                <w:sz w:val="16"/>
                <w:szCs w:val="16"/>
              </w:rPr>
              <w:instrText>PAGE</w:instrText>
            </w:r>
            <w:r w:rsidRPr="00F932EC">
              <w:rPr>
                <w:bCs/>
                <w:sz w:val="16"/>
                <w:szCs w:val="16"/>
              </w:rPr>
              <w:fldChar w:fldCharType="separate"/>
            </w:r>
            <w:r w:rsidR="00853330">
              <w:rPr>
                <w:bCs/>
                <w:noProof/>
                <w:sz w:val="16"/>
                <w:szCs w:val="16"/>
              </w:rPr>
              <w:t>1</w:t>
            </w:r>
            <w:r w:rsidRPr="00F932EC">
              <w:rPr>
                <w:bCs/>
                <w:sz w:val="16"/>
                <w:szCs w:val="16"/>
              </w:rPr>
              <w:fldChar w:fldCharType="end"/>
            </w:r>
            <w:r w:rsidRPr="00F932EC">
              <w:rPr>
                <w:sz w:val="16"/>
                <w:szCs w:val="16"/>
              </w:rPr>
              <w:t xml:space="preserve"> z </w:t>
            </w:r>
            <w:r w:rsidRPr="00F932EC">
              <w:rPr>
                <w:bCs/>
                <w:sz w:val="16"/>
                <w:szCs w:val="16"/>
              </w:rPr>
              <w:fldChar w:fldCharType="begin"/>
            </w:r>
            <w:r w:rsidRPr="00F932EC">
              <w:rPr>
                <w:bCs/>
                <w:sz w:val="16"/>
                <w:szCs w:val="16"/>
              </w:rPr>
              <w:instrText>NUMPAGES</w:instrText>
            </w:r>
            <w:r w:rsidRPr="00F932EC">
              <w:rPr>
                <w:bCs/>
                <w:sz w:val="16"/>
                <w:szCs w:val="16"/>
              </w:rPr>
              <w:fldChar w:fldCharType="separate"/>
            </w:r>
            <w:r w:rsidR="00853330">
              <w:rPr>
                <w:bCs/>
                <w:noProof/>
                <w:sz w:val="16"/>
                <w:szCs w:val="16"/>
              </w:rPr>
              <w:t>1</w:t>
            </w:r>
            <w:r w:rsidRPr="00F932EC">
              <w:rPr>
                <w:bCs/>
                <w:sz w:val="16"/>
                <w:szCs w:val="16"/>
              </w:rPr>
              <w:fldChar w:fldCharType="end"/>
            </w:r>
          </w:p>
          <w:p w14:paraId="2D0608EB" w14:textId="066C7A5F" w:rsidR="0082403C" w:rsidRDefault="0082403C" w:rsidP="00F932EC">
            <w:pPr>
              <w:pStyle w:val="Stopka"/>
              <w:tabs>
                <w:tab w:val="clear" w:pos="4536"/>
              </w:tabs>
              <w:jc w:val="right"/>
              <w:rPr>
                <w:bCs/>
                <w:sz w:val="16"/>
                <w:szCs w:val="16"/>
              </w:rPr>
            </w:pPr>
          </w:p>
          <w:p w14:paraId="22B88485" w14:textId="77777777" w:rsidR="0082403C" w:rsidRPr="00F932EC" w:rsidRDefault="0082403C" w:rsidP="00F932EC">
            <w:pPr>
              <w:pStyle w:val="Stopka"/>
              <w:tabs>
                <w:tab w:val="clear" w:pos="4536"/>
              </w:tabs>
              <w:jc w:val="right"/>
              <w:rPr>
                <w:bCs/>
                <w:sz w:val="16"/>
                <w:szCs w:val="16"/>
              </w:rPr>
            </w:pPr>
          </w:p>
          <w:p w14:paraId="1B64C401" w14:textId="7023EB47" w:rsidR="0082403C" w:rsidRPr="00F932EC" w:rsidRDefault="008719CA" w:rsidP="00F932EC">
            <w:pPr>
              <w:pStyle w:val="Stopka"/>
              <w:tabs>
                <w:tab w:val="clear" w:pos="4536"/>
              </w:tabs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4C8E" w14:textId="77777777" w:rsidR="00853330" w:rsidRDefault="00853330" w:rsidP="00276059">
      <w:pPr>
        <w:spacing w:after="0" w:line="240" w:lineRule="auto"/>
      </w:pPr>
      <w:r>
        <w:separator/>
      </w:r>
    </w:p>
  </w:footnote>
  <w:footnote w:type="continuationSeparator" w:id="0">
    <w:p w14:paraId="02C772D2" w14:textId="77777777" w:rsidR="00853330" w:rsidRDefault="00853330" w:rsidP="0027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2622" w14:textId="4BA3DE2F" w:rsidR="0082403C" w:rsidRPr="00970484" w:rsidRDefault="0082403C" w:rsidP="00970484">
    <w:pPr>
      <w:pStyle w:val="Nagwek"/>
      <w:jc w:val="center"/>
    </w:pPr>
    <w:r w:rsidRPr="00EB4CF2">
      <w:rPr>
        <w:noProof/>
        <w:lang w:eastAsia="pl-PL"/>
      </w:rPr>
      <w:drawing>
        <wp:inline distT="0" distB="0" distL="0" distR="0" wp14:anchorId="67D841E0" wp14:editId="67DA274E">
          <wp:extent cx="6027429" cy="360000"/>
          <wp:effectExtent l="0" t="0" r="0" b="2540"/>
          <wp:docPr id="2" name="Obraz 2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62736"/>
    <w:multiLevelType w:val="hybridMultilevel"/>
    <w:tmpl w:val="F79A6A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B1C902"/>
    <w:multiLevelType w:val="hybridMultilevel"/>
    <w:tmpl w:val="A94BF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D764B9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6D1138"/>
    <w:multiLevelType w:val="hybridMultilevel"/>
    <w:tmpl w:val="687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E32944"/>
    <w:multiLevelType w:val="hybridMultilevel"/>
    <w:tmpl w:val="96B060E0"/>
    <w:lvl w:ilvl="0" w:tplc="7282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D48951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312AB"/>
    <w:multiLevelType w:val="hybridMultilevel"/>
    <w:tmpl w:val="B936BDCC"/>
    <w:lvl w:ilvl="0" w:tplc="4B4E85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4596CE1"/>
    <w:multiLevelType w:val="hybridMultilevel"/>
    <w:tmpl w:val="9AB6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B6C77"/>
    <w:multiLevelType w:val="hybridMultilevel"/>
    <w:tmpl w:val="C56E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E1071"/>
    <w:multiLevelType w:val="hybridMultilevel"/>
    <w:tmpl w:val="0AC81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14256"/>
    <w:multiLevelType w:val="hybridMultilevel"/>
    <w:tmpl w:val="D66A31CC"/>
    <w:lvl w:ilvl="0" w:tplc="DAB63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F2796"/>
    <w:multiLevelType w:val="hybridMultilevel"/>
    <w:tmpl w:val="11A2C426"/>
    <w:lvl w:ilvl="0" w:tplc="7282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D123E"/>
    <w:multiLevelType w:val="hybridMultilevel"/>
    <w:tmpl w:val="C7E89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6F5F8C"/>
    <w:multiLevelType w:val="hybridMultilevel"/>
    <w:tmpl w:val="DCF8A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1BF3"/>
    <w:multiLevelType w:val="hybridMultilevel"/>
    <w:tmpl w:val="56EC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10D0"/>
    <w:multiLevelType w:val="hybridMultilevel"/>
    <w:tmpl w:val="5F304CD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F080C"/>
    <w:multiLevelType w:val="hybridMultilevel"/>
    <w:tmpl w:val="DB2A8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5334F"/>
    <w:multiLevelType w:val="hybridMultilevel"/>
    <w:tmpl w:val="434C4902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cs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F3585"/>
    <w:multiLevelType w:val="hybridMultilevel"/>
    <w:tmpl w:val="FBF215A6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809CD"/>
    <w:multiLevelType w:val="hybridMultilevel"/>
    <w:tmpl w:val="4D566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F67F6"/>
    <w:multiLevelType w:val="hybridMultilevel"/>
    <w:tmpl w:val="31D4DC7E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5D57"/>
    <w:multiLevelType w:val="hybridMultilevel"/>
    <w:tmpl w:val="47D2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47C7E"/>
    <w:multiLevelType w:val="hybridMultilevel"/>
    <w:tmpl w:val="96BC38A4"/>
    <w:lvl w:ilvl="0" w:tplc="564899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200A4"/>
    <w:multiLevelType w:val="hybridMultilevel"/>
    <w:tmpl w:val="63FE9476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D3961"/>
    <w:multiLevelType w:val="hybridMultilevel"/>
    <w:tmpl w:val="158628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0775B2"/>
    <w:multiLevelType w:val="hybridMultilevel"/>
    <w:tmpl w:val="0E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417A3"/>
    <w:multiLevelType w:val="hybridMultilevel"/>
    <w:tmpl w:val="04FED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30980"/>
    <w:multiLevelType w:val="hybridMultilevel"/>
    <w:tmpl w:val="541E648A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3DBF"/>
    <w:multiLevelType w:val="hybridMultilevel"/>
    <w:tmpl w:val="0B42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35C01"/>
    <w:multiLevelType w:val="hybridMultilevel"/>
    <w:tmpl w:val="B35C6E08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96CAE"/>
    <w:multiLevelType w:val="hybridMultilevel"/>
    <w:tmpl w:val="24762BDA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5F33"/>
    <w:multiLevelType w:val="hybridMultilevel"/>
    <w:tmpl w:val="DCF8A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9779F1"/>
    <w:multiLevelType w:val="hybridMultilevel"/>
    <w:tmpl w:val="C7E89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83227B"/>
    <w:multiLevelType w:val="hybridMultilevel"/>
    <w:tmpl w:val="E82807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21317A"/>
    <w:multiLevelType w:val="hybridMultilevel"/>
    <w:tmpl w:val="BAD2B890"/>
    <w:lvl w:ilvl="0" w:tplc="83E8E18A">
      <w:start w:val="1"/>
      <w:numFmt w:val="lowerLetter"/>
      <w:lvlText w:val="%1)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C79B3"/>
    <w:multiLevelType w:val="hybridMultilevel"/>
    <w:tmpl w:val="2A86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A1F01"/>
    <w:multiLevelType w:val="hybridMultilevel"/>
    <w:tmpl w:val="2C843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7511FB"/>
    <w:multiLevelType w:val="hybridMultilevel"/>
    <w:tmpl w:val="EC900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550BD"/>
    <w:multiLevelType w:val="hybridMultilevel"/>
    <w:tmpl w:val="32E873F0"/>
    <w:lvl w:ilvl="0" w:tplc="0415000F">
      <w:start w:val="1"/>
      <w:numFmt w:val="decimal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150BC7"/>
    <w:multiLevelType w:val="hybridMultilevel"/>
    <w:tmpl w:val="E1644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44B8C"/>
    <w:multiLevelType w:val="hybridMultilevel"/>
    <w:tmpl w:val="98B672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39021AB"/>
    <w:multiLevelType w:val="multilevel"/>
    <w:tmpl w:val="C70E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5D5ACF"/>
    <w:multiLevelType w:val="hybridMultilevel"/>
    <w:tmpl w:val="E4F404E8"/>
    <w:lvl w:ilvl="0" w:tplc="7282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263FA"/>
    <w:multiLevelType w:val="hybridMultilevel"/>
    <w:tmpl w:val="6186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F595C"/>
    <w:multiLevelType w:val="hybridMultilevel"/>
    <w:tmpl w:val="F474CE88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87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362862">
    <w:abstractNumId w:val="10"/>
  </w:num>
  <w:num w:numId="3" w16cid:durableId="1422750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017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592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1932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4005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2857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337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5414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1813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663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1589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43569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9040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751661">
    <w:abstractNumId w:val="37"/>
  </w:num>
  <w:num w:numId="17" w16cid:durableId="761993544">
    <w:abstractNumId w:val="4"/>
  </w:num>
  <w:num w:numId="18" w16cid:durableId="268241049">
    <w:abstractNumId w:val="43"/>
  </w:num>
  <w:num w:numId="19" w16cid:durableId="1989632771">
    <w:abstractNumId w:val="15"/>
  </w:num>
  <w:num w:numId="20" w16cid:durableId="41448438">
    <w:abstractNumId w:val="14"/>
  </w:num>
  <w:num w:numId="21" w16cid:durableId="1457945280">
    <w:abstractNumId w:val="35"/>
  </w:num>
  <w:num w:numId="22" w16cid:durableId="661356326">
    <w:abstractNumId w:val="3"/>
  </w:num>
  <w:num w:numId="23" w16cid:durableId="751512831">
    <w:abstractNumId w:val="42"/>
  </w:num>
  <w:num w:numId="24" w16cid:durableId="1771782126">
    <w:abstractNumId w:val="28"/>
  </w:num>
  <w:num w:numId="25" w16cid:durableId="1048071704">
    <w:abstractNumId w:val="19"/>
  </w:num>
  <w:num w:numId="26" w16cid:durableId="1135637855">
    <w:abstractNumId w:val="26"/>
  </w:num>
  <w:num w:numId="27" w16cid:durableId="1193153013">
    <w:abstractNumId w:val="33"/>
  </w:num>
  <w:num w:numId="28" w16cid:durableId="1215045968">
    <w:abstractNumId w:val="23"/>
  </w:num>
  <w:num w:numId="29" w16cid:durableId="822817607">
    <w:abstractNumId w:val="24"/>
  </w:num>
  <w:num w:numId="30" w16cid:durableId="1689718276">
    <w:abstractNumId w:val="6"/>
  </w:num>
  <w:num w:numId="31" w16cid:durableId="1736704605">
    <w:abstractNumId w:val="27"/>
  </w:num>
  <w:num w:numId="32" w16cid:durableId="1440447383">
    <w:abstractNumId w:val="20"/>
  </w:num>
  <w:num w:numId="33" w16cid:durableId="1874725255">
    <w:abstractNumId w:val="31"/>
  </w:num>
  <w:num w:numId="34" w16cid:durableId="1617054967">
    <w:abstractNumId w:val="11"/>
  </w:num>
  <w:num w:numId="35" w16cid:durableId="288437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4623266">
    <w:abstractNumId w:val="16"/>
  </w:num>
  <w:num w:numId="37" w16cid:durableId="17722426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9046122">
    <w:abstractNumId w:val="5"/>
  </w:num>
  <w:num w:numId="39" w16cid:durableId="13194586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4122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87776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2601976">
    <w:abstractNumId w:val="40"/>
  </w:num>
  <w:num w:numId="43" w16cid:durableId="883952028">
    <w:abstractNumId w:val="0"/>
  </w:num>
  <w:num w:numId="44" w16cid:durableId="969899564">
    <w:abstractNumId w:val="1"/>
  </w:num>
  <w:num w:numId="45" w16cid:durableId="533352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59"/>
    <w:rsid w:val="000027FC"/>
    <w:rsid w:val="00023FF3"/>
    <w:rsid w:val="00024B7D"/>
    <w:rsid w:val="000255AF"/>
    <w:rsid w:val="0003475A"/>
    <w:rsid w:val="00047255"/>
    <w:rsid w:val="00060EBA"/>
    <w:rsid w:val="000A20F9"/>
    <w:rsid w:val="00173FFB"/>
    <w:rsid w:val="001F5DE1"/>
    <w:rsid w:val="00276059"/>
    <w:rsid w:val="002A4E08"/>
    <w:rsid w:val="002D0C1C"/>
    <w:rsid w:val="003015D1"/>
    <w:rsid w:val="00301B54"/>
    <w:rsid w:val="003301F2"/>
    <w:rsid w:val="0034768F"/>
    <w:rsid w:val="0039516B"/>
    <w:rsid w:val="003E2D3B"/>
    <w:rsid w:val="004171CD"/>
    <w:rsid w:val="00433EAA"/>
    <w:rsid w:val="004715B9"/>
    <w:rsid w:val="004A1F9C"/>
    <w:rsid w:val="004A48D6"/>
    <w:rsid w:val="004F4896"/>
    <w:rsid w:val="0058665C"/>
    <w:rsid w:val="005B514C"/>
    <w:rsid w:val="00616C69"/>
    <w:rsid w:val="0062077D"/>
    <w:rsid w:val="0067600E"/>
    <w:rsid w:val="006C5E8D"/>
    <w:rsid w:val="006E618E"/>
    <w:rsid w:val="00797373"/>
    <w:rsid w:val="0082403C"/>
    <w:rsid w:val="00833B8A"/>
    <w:rsid w:val="00853330"/>
    <w:rsid w:val="008719CA"/>
    <w:rsid w:val="008808C6"/>
    <w:rsid w:val="008A1061"/>
    <w:rsid w:val="00902087"/>
    <w:rsid w:val="00952B15"/>
    <w:rsid w:val="00952D40"/>
    <w:rsid w:val="00970484"/>
    <w:rsid w:val="009922E7"/>
    <w:rsid w:val="009C1704"/>
    <w:rsid w:val="00A17024"/>
    <w:rsid w:val="00A3168E"/>
    <w:rsid w:val="00A940CB"/>
    <w:rsid w:val="00A976BD"/>
    <w:rsid w:val="00AD22E5"/>
    <w:rsid w:val="00B17ECB"/>
    <w:rsid w:val="00B5591D"/>
    <w:rsid w:val="00B5742C"/>
    <w:rsid w:val="00B62E91"/>
    <w:rsid w:val="00BC0D5E"/>
    <w:rsid w:val="00C12AD6"/>
    <w:rsid w:val="00C461D1"/>
    <w:rsid w:val="00C60B3E"/>
    <w:rsid w:val="00C76D33"/>
    <w:rsid w:val="00CB520C"/>
    <w:rsid w:val="00CC694D"/>
    <w:rsid w:val="00CE4655"/>
    <w:rsid w:val="00D20F2D"/>
    <w:rsid w:val="00D446FA"/>
    <w:rsid w:val="00D542C7"/>
    <w:rsid w:val="00D5462A"/>
    <w:rsid w:val="00D7459B"/>
    <w:rsid w:val="00DC6355"/>
    <w:rsid w:val="00DE3BC0"/>
    <w:rsid w:val="00EC2E62"/>
    <w:rsid w:val="00EF4638"/>
    <w:rsid w:val="00F34052"/>
    <w:rsid w:val="00F3477A"/>
    <w:rsid w:val="00F60563"/>
    <w:rsid w:val="00F932EC"/>
    <w:rsid w:val="00FA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D8FF2F"/>
  <w15:chartTrackingRefBased/>
  <w15:docId w15:val="{8AA48232-7811-46FE-AB49-C3CCB53F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B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061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059"/>
  </w:style>
  <w:style w:type="paragraph" w:styleId="Stopka">
    <w:name w:val="footer"/>
    <w:basedOn w:val="Normalny"/>
    <w:link w:val="StopkaZnak"/>
    <w:uiPriority w:val="99"/>
    <w:unhideWhenUsed/>
    <w:rsid w:val="0027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059"/>
  </w:style>
  <w:style w:type="paragraph" w:styleId="Tekstdymka">
    <w:name w:val="Balloon Text"/>
    <w:basedOn w:val="Normalny"/>
    <w:link w:val="TekstdymkaZnak"/>
    <w:uiPriority w:val="99"/>
    <w:semiHidden/>
    <w:unhideWhenUsed/>
    <w:rsid w:val="002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05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061"/>
    <w:rPr>
      <w:rFonts w:ascii="Calibri" w:eastAsia="Calibri" w:hAnsi="Calibri" w:cs="Calibri"/>
      <w:b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qFormat/>
    <w:rsid w:val="008A106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8A1061"/>
    <w:rPr>
      <w:rFonts w:ascii="Calibri" w:eastAsia="Calibri" w:hAnsi="Calibri" w:cs="Calibri"/>
      <w:b/>
      <w:sz w:val="72"/>
      <w:szCs w:val="72"/>
      <w:lang w:eastAsia="ar-SA"/>
    </w:rPr>
  </w:style>
  <w:style w:type="character" w:styleId="Hipercze">
    <w:name w:val="Hyperlink"/>
    <w:rsid w:val="008A106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A10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A1061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A106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8A106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podstawowywciety">
    <w:name w:val="Tekst podstawowy wciety"/>
    <w:basedOn w:val="Normalny"/>
    <w:rsid w:val="008A10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lwek3">
    <w:name w:val="Naglówek 3"/>
    <w:basedOn w:val="Normalny"/>
    <w:next w:val="Normalny"/>
    <w:rsid w:val="008A106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2">
    <w:name w:val="Tekst podstawowy wcięty 22"/>
    <w:basedOn w:val="Normalny"/>
    <w:rsid w:val="008A1061"/>
    <w:pPr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kapitzlist">
    <w:name w:val="List Paragraph"/>
    <w:aliases w:val="Styl 1"/>
    <w:basedOn w:val="Normalny"/>
    <w:link w:val="AkapitzlistZnak"/>
    <w:uiPriority w:val="34"/>
    <w:qFormat/>
    <w:rsid w:val="008A1061"/>
    <w:pPr>
      <w:ind w:left="720"/>
      <w:contextualSpacing/>
    </w:pPr>
  </w:style>
  <w:style w:type="character" w:customStyle="1" w:styleId="AkapitzlistZnak">
    <w:name w:val="Akapit z listą Znak"/>
    <w:aliases w:val="Styl 1 Znak"/>
    <w:basedOn w:val="Domylnaczcionkaakapitu"/>
    <w:link w:val="Akapitzlist"/>
    <w:uiPriority w:val="34"/>
    <w:rsid w:val="008A1061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06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D5E"/>
    <w:rPr>
      <w:rFonts w:ascii="Calibri" w:eastAsia="Calibri" w:hAnsi="Calibri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A1F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6CF9-BE3E-40B2-A8A9-FAAB694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2-05_umowa_na_usługę_rozliczania_projektu_RPO-331_MCP_CDS</vt:lpstr>
    </vt:vector>
  </TitlesOfParts>
  <Company>Małopolska Organizacja Turystyczn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2-05_umowa_na_usługę_rozliczania_projektu_RPO-331_MCP_CDS</dc:title>
  <dc:subject/>
  <dc:creator>Piotr Łężniak</dc:creator>
  <cp:keywords/>
  <dc:description/>
  <cp:lastModifiedBy>Karolina Jawor</cp:lastModifiedBy>
  <cp:revision>5</cp:revision>
  <cp:lastPrinted>2022-08-26T12:06:00Z</cp:lastPrinted>
  <dcterms:created xsi:type="dcterms:W3CDTF">2022-08-23T10:14:00Z</dcterms:created>
  <dcterms:modified xsi:type="dcterms:W3CDTF">2022-08-26T12:06:00Z</dcterms:modified>
</cp:coreProperties>
</file>